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4E" w:rsidRDefault="004E104E" w:rsidP="004E104E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blauf Einheit zu Sozialpastoraler </w:t>
      </w:r>
      <w:proofErr w:type="spellStart"/>
      <w:r>
        <w:rPr>
          <w:rFonts w:ascii="Verdana" w:hAnsi="Verdana"/>
          <w:b/>
          <w:sz w:val="18"/>
          <w:szCs w:val="18"/>
        </w:rPr>
        <w:t>Arbeit</w:t>
      </w:r>
      <w:proofErr w:type="spellEnd"/>
    </w:p>
    <w:p w:rsidR="004E104E" w:rsidRPr="004E104E" w:rsidRDefault="004E104E" w:rsidP="004E104E">
      <w:pPr>
        <w:spacing w:after="0"/>
        <w:rPr>
          <w:rFonts w:ascii="Verdana" w:hAnsi="Verdana"/>
          <w:i/>
          <w:sz w:val="16"/>
          <w:szCs w:val="16"/>
        </w:rPr>
      </w:pPr>
      <w:r w:rsidRPr="004E104E">
        <w:rPr>
          <w:rFonts w:ascii="Verdana" w:hAnsi="Verdana"/>
          <w:i/>
          <w:sz w:val="16"/>
          <w:szCs w:val="16"/>
        </w:rPr>
        <w:t>(geeignet für die Arbeit mit Gremien und Interessierten der Pfarrei</w:t>
      </w:r>
      <w:r>
        <w:rPr>
          <w:rFonts w:ascii="Verdana" w:hAnsi="Verdana"/>
          <w:i/>
          <w:sz w:val="16"/>
          <w:szCs w:val="16"/>
        </w:rPr>
        <w:t>, z.B. im Rahmen einer Auftaktveranstaltung</w:t>
      </w:r>
      <w:r w:rsidRPr="004E104E">
        <w:rPr>
          <w:rFonts w:ascii="Verdana" w:hAnsi="Verdana"/>
          <w:i/>
          <w:sz w:val="16"/>
          <w:szCs w:val="16"/>
        </w:rPr>
        <w:t>)</w:t>
      </w:r>
    </w:p>
    <w:p w:rsidR="00BF64BE" w:rsidRDefault="004E104E" w:rsidP="004E104E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farrei </w:t>
      </w:r>
      <w:r w:rsidR="00BF64BE">
        <w:rPr>
          <w:rFonts w:ascii="Verdana" w:hAnsi="Verdana"/>
          <w:b/>
          <w:sz w:val="18"/>
          <w:szCs w:val="18"/>
        </w:rPr>
        <w:t xml:space="preserve">St. </w:t>
      </w:r>
      <w:r>
        <w:rPr>
          <w:rFonts w:ascii="Verdana" w:hAnsi="Verdana"/>
          <w:b/>
          <w:sz w:val="18"/>
          <w:szCs w:val="18"/>
        </w:rPr>
        <w:t>_______</w:t>
      </w:r>
      <w:r w:rsidR="00BF64BE">
        <w:rPr>
          <w:rFonts w:ascii="Verdana" w:hAnsi="Verdana"/>
          <w:b/>
          <w:sz w:val="18"/>
          <w:szCs w:val="18"/>
        </w:rPr>
        <w:t xml:space="preserve">, </w:t>
      </w:r>
      <w:r>
        <w:rPr>
          <w:rFonts w:ascii="Verdana" w:hAnsi="Verdana"/>
          <w:b/>
          <w:sz w:val="18"/>
          <w:szCs w:val="18"/>
        </w:rPr>
        <w:t>TT</w:t>
      </w:r>
      <w:r w:rsidR="00BF64BE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>MM</w:t>
      </w:r>
      <w:r w:rsidR="00BF64BE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>JJJ</w:t>
      </w:r>
    </w:p>
    <w:p w:rsidR="002C2D56" w:rsidRDefault="00B34C90" w:rsidP="004B08E1">
      <w:pPr>
        <w:rPr>
          <w:rFonts w:ascii="Verdana" w:hAnsi="Verdana"/>
          <w:sz w:val="18"/>
          <w:szCs w:val="18"/>
        </w:rPr>
      </w:pPr>
      <w:r w:rsidRPr="00B34C90">
        <w:rPr>
          <w:rFonts w:ascii="Verdana" w:hAnsi="Verdana"/>
          <w:sz w:val="18"/>
          <w:szCs w:val="18"/>
        </w:rPr>
        <w:t xml:space="preserve">Stand: </w:t>
      </w:r>
      <w:r w:rsidRPr="00B34C90">
        <w:rPr>
          <w:rFonts w:ascii="Verdana" w:hAnsi="Verdana"/>
          <w:sz w:val="18"/>
          <w:szCs w:val="18"/>
        </w:rPr>
        <w:fldChar w:fldCharType="begin"/>
      </w:r>
      <w:r w:rsidRPr="00B34C90">
        <w:rPr>
          <w:rFonts w:ascii="Verdana" w:hAnsi="Verdana"/>
          <w:sz w:val="18"/>
          <w:szCs w:val="18"/>
        </w:rPr>
        <w:instrText xml:space="preserve"> TIME \@ "dd.MM.yy" </w:instrText>
      </w:r>
      <w:r w:rsidRPr="00B34C90">
        <w:rPr>
          <w:rFonts w:ascii="Verdana" w:hAnsi="Verdana"/>
          <w:sz w:val="18"/>
          <w:szCs w:val="18"/>
        </w:rPr>
        <w:fldChar w:fldCharType="separate"/>
      </w:r>
      <w:r w:rsidR="004E104E">
        <w:rPr>
          <w:rFonts w:ascii="Verdana" w:hAnsi="Verdana"/>
          <w:noProof/>
          <w:sz w:val="18"/>
          <w:szCs w:val="18"/>
        </w:rPr>
        <w:t>11.01.19</w:t>
      </w:r>
      <w:r w:rsidRPr="00B34C90">
        <w:rPr>
          <w:rFonts w:ascii="Verdana" w:hAnsi="Verdana"/>
          <w:sz w:val="18"/>
          <w:szCs w:val="18"/>
        </w:rPr>
        <w:fldChar w:fldCharType="end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437"/>
        <w:gridCol w:w="1722"/>
      </w:tblGrid>
      <w:tr w:rsidR="00C91D51" w:rsidRPr="00052631" w:rsidTr="003E7E1C">
        <w:tc>
          <w:tcPr>
            <w:tcW w:w="1129" w:type="dxa"/>
            <w:shd w:val="clear" w:color="auto" w:fill="auto"/>
            <w:vAlign w:val="center"/>
          </w:tcPr>
          <w:p w:rsidR="00C91D51" w:rsidRPr="00052631" w:rsidRDefault="00C91D51" w:rsidP="003E7E1C">
            <w:pPr>
              <w:pStyle w:val="Marlies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052631">
              <w:rPr>
                <w:rFonts w:ascii="Verdana" w:hAnsi="Verdana"/>
                <w:b/>
                <w:sz w:val="18"/>
                <w:szCs w:val="18"/>
              </w:rPr>
              <w:t>Zeit</w:t>
            </w:r>
          </w:p>
        </w:tc>
        <w:tc>
          <w:tcPr>
            <w:tcW w:w="6437" w:type="dxa"/>
            <w:shd w:val="clear" w:color="auto" w:fill="auto"/>
            <w:vAlign w:val="center"/>
          </w:tcPr>
          <w:p w:rsidR="00C91D51" w:rsidRPr="00052631" w:rsidRDefault="00C91D51" w:rsidP="003E7E1C">
            <w:pPr>
              <w:pStyle w:val="Marlies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052631">
              <w:rPr>
                <w:rFonts w:ascii="Verdana" w:hAnsi="Verdana"/>
                <w:b/>
                <w:sz w:val="18"/>
                <w:szCs w:val="18"/>
              </w:rPr>
              <w:t>Inhalt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91D51" w:rsidRPr="00052631" w:rsidRDefault="00C91D51" w:rsidP="003E7E1C">
            <w:pPr>
              <w:pStyle w:val="Marlies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052631">
              <w:rPr>
                <w:rFonts w:ascii="Verdana" w:hAnsi="Verdana"/>
                <w:b/>
                <w:sz w:val="18"/>
                <w:szCs w:val="18"/>
              </w:rPr>
              <w:t>verantwortlich + Material</w:t>
            </w:r>
          </w:p>
        </w:tc>
      </w:tr>
      <w:tr w:rsidR="007D17A0" w:rsidRPr="00052631" w:rsidTr="007D17A0">
        <w:tc>
          <w:tcPr>
            <w:tcW w:w="1129" w:type="dxa"/>
            <w:shd w:val="clear" w:color="auto" w:fill="auto"/>
          </w:tcPr>
          <w:p w:rsidR="007D17A0" w:rsidRPr="00052631" w:rsidRDefault="004E104E" w:rsidP="004E104E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52631">
              <w:rPr>
                <w:rFonts w:ascii="Verdana" w:hAnsi="Verdana"/>
                <w:sz w:val="18"/>
                <w:szCs w:val="18"/>
              </w:rPr>
              <w:t>xx</w:t>
            </w:r>
            <w:r w:rsidR="007D17A0" w:rsidRPr="00052631">
              <w:rPr>
                <w:rFonts w:ascii="Verdana" w:hAnsi="Verdana"/>
                <w:sz w:val="18"/>
                <w:szCs w:val="18"/>
              </w:rPr>
              <w:t>.</w:t>
            </w:r>
            <w:r w:rsidRPr="00052631">
              <w:rPr>
                <w:rFonts w:ascii="Verdana" w:hAnsi="Verdana"/>
                <w:sz w:val="18"/>
                <w:szCs w:val="18"/>
              </w:rPr>
              <w:t>yy</w:t>
            </w:r>
            <w:proofErr w:type="spellEnd"/>
            <w:r w:rsidR="007D17A0" w:rsidRPr="00052631">
              <w:rPr>
                <w:rFonts w:ascii="Verdana" w:hAnsi="Verdana"/>
                <w:sz w:val="18"/>
                <w:szCs w:val="18"/>
              </w:rPr>
              <w:t xml:space="preserve"> Uhr</w:t>
            </w:r>
          </w:p>
        </w:tc>
        <w:tc>
          <w:tcPr>
            <w:tcW w:w="6437" w:type="dxa"/>
            <w:shd w:val="clear" w:color="auto" w:fill="auto"/>
            <w:vAlign w:val="center"/>
          </w:tcPr>
          <w:p w:rsidR="007D17A0" w:rsidRPr="00052631" w:rsidRDefault="004E104E" w:rsidP="003E7E1C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Vorbereitungs</w:t>
            </w:r>
            <w:r w:rsidR="007D17A0" w:rsidRPr="00052631">
              <w:rPr>
                <w:rFonts w:ascii="Verdana" w:hAnsi="Verdana"/>
                <w:sz w:val="18"/>
                <w:szCs w:val="18"/>
              </w:rPr>
              <w:t>team trifft sich zu letzten Absprachen</w:t>
            </w:r>
          </w:p>
          <w:p w:rsidR="007D17A0" w:rsidRPr="00052631" w:rsidRDefault="007D17A0" w:rsidP="003E7E1C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anschließend persönliche Begrüßung aller Teilnehmenden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D17A0" w:rsidRPr="00052631" w:rsidRDefault="007D17A0" w:rsidP="003E7E1C">
            <w:pPr>
              <w:pStyle w:val="Marlies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1D51" w:rsidRPr="00052631" w:rsidTr="003E7E1C">
        <w:tc>
          <w:tcPr>
            <w:tcW w:w="1129" w:type="dxa"/>
            <w:shd w:val="clear" w:color="auto" w:fill="auto"/>
          </w:tcPr>
          <w:p w:rsidR="00C91D51" w:rsidRPr="00052631" w:rsidRDefault="00052631" w:rsidP="00BF64BE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ca. 5 Minuten</w:t>
            </w:r>
          </w:p>
        </w:tc>
        <w:tc>
          <w:tcPr>
            <w:tcW w:w="6437" w:type="dxa"/>
            <w:shd w:val="clear" w:color="auto" w:fill="auto"/>
            <w:vAlign w:val="center"/>
          </w:tcPr>
          <w:p w:rsidR="00C91D51" w:rsidRPr="00052631" w:rsidRDefault="00D9239E" w:rsidP="003E7E1C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Einstieg</w:t>
            </w:r>
          </w:p>
          <w:p w:rsidR="001B153F" w:rsidRPr="00052631" w:rsidRDefault="00BF64BE" w:rsidP="001B153F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Begrüßung durch </w:t>
            </w:r>
            <w:r w:rsidR="001B153F" w:rsidRPr="00052631">
              <w:rPr>
                <w:rFonts w:ascii="Verdana" w:hAnsi="Verdana"/>
                <w:sz w:val="18"/>
                <w:szCs w:val="18"/>
              </w:rPr>
              <w:t xml:space="preserve">den </w:t>
            </w:r>
            <w:r w:rsidRPr="00052631">
              <w:rPr>
                <w:rFonts w:ascii="Verdana" w:hAnsi="Verdana"/>
                <w:sz w:val="18"/>
                <w:szCs w:val="18"/>
              </w:rPr>
              <w:t>Pfarrer</w:t>
            </w:r>
            <w:r w:rsidR="004E104E" w:rsidRPr="00052631">
              <w:rPr>
                <w:rFonts w:ascii="Verdana" w:hAnsi="Verdana"/>
                <w:sz w:val="18"/>
                <w:szCs w:val="18"/>
              </w:rPr>
              <w:t>, PGR-Vorsitzende/n, Mitglied Pastoralteam, …</w:t>
            </w:r>
          </w:p>
          <w:p w:rsidR="00BF64BE" w:rsidRPr="00052631" w:rsidRDefault="001B153F" w:rsidP="001B153F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Überleitung an </w:t>
            </w:r>
            <w:r w:rsidR="00BF64BE" w:rsidRPr="00052631">
              <w:rPr>
                <w:rFonts w:ascii="Verdana" w:hAnsi="Verdana"/>
                <w:sz w:val="18"/>
                <w:szCs w:val="18"/>
              </w:rPr>
              <w:t>Moderation</w:t>
            </w:r>
          </w:p>
          <w:p w:rsidR="00052631" w:rsidRDefault="00BF64BE" w:rsidP="00582484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Tagesordnung: Was erwartet </w:t>
            </w:r>
            <w:proofErr w:type="spellStart"/>
            <w:r w:rsidRPr="00052631">
              <w:rPr>
                <w:rFonts w:ascii="Verdana" w:hAnsi="Verdana"/>
                <w:sz w:val="18"/>
                <w:szCs w:val="18"/>
              </w:rPr>
              <w:t>Tn</w:t>
            </w:r>
            <w:proofErr w:type="spellEnd"/>
            <w:r w:rsidRPr="00052631">
              <w:rPr>
                <w:rFonts w:ascii="Verdana" w:hAnsi="Verdana"/>
                <w:sz w:val="18"/>
                <w:szCs w:val="18"/>
              </w:rPr>
              <w:t xml:space="preserve"> an diesem Abend?</w:t>
            </w:r>
          </w:p>
          <w:p w:rsidR="00582484" w:rsidRPr="00052631" w:rsidRDefault="00582484" w:rsidP="00582484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auto"/>
          </w:tcPr>
          <w:p w:rsidR="001B153F" w:rsidRPr="00052631" w:rsidRDefault="001B153F" w:rsidP="00BF64BE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C91D51" w:rsidRPr="00052631" w:rsidTr="003E7E1C">
        <w:tc>
          <w:tcPr>
            <w:tcW w:w="1129" w:type="dxa"/>
            <w:shd w:val="clear" w:color="auto" w:fill="auto"/>
          </w:tcPr>
          <w:p w:rsidR="00C91D51" w:rsidRPr="00052631" w:rsidRDefault="00052631" w:rsidP="00EC566F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ca. 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10 </w:t>
            </w:r>
            <w:r w:rsidRPr="00052631">
              <w:rPr>
                <w:rFonts w:ascii="Verdana" w:hAnsi="Verdana"/>
                <w:sz w:val="18"/>
                <w:szCs w:val="18"/>
              </w:rPr>
              <w:t>Minuten</w:t>
            </w:r>
          </w:p>
        </w:tc>
        <w:tc>
          <w:tcPr>
            <w:tcW w:w="6437" w:type="dxa"/>
            <w:shd w:val="clear" w:color="auto" w:fill="auto"/>
            <w:vAlign w:val="center"/>
          </w:tcPr>
          <w:p w:rsidR="00BF64BE" w:rsidRPr="00052631" w:rsidRDefault="00BF64BE" w:rsidP="00EC566F">
            <w:p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052631">
              <w:rPr>
                <w:rFonts w:ascii="Verdana" w:hAnsi="Verdana"/>
                <w:b/>
                <w:sz w:val="18"/>
                <w:szCs w:val="18"/>
              </w:rPr>
              <w:t>Um was geht es heute?</w:t>
            </w:r>
          </w:p>
          <w:p w:rsidR="00BF64BE" w:rsidRPr="00052631" w:rsidRDefault="00BF64BE" w:rsidP="004E104E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Kurze Vorstellung </w:t>
            </w:r>
            <w:r w:rsidR="004E104E" w:rsidRPr="00052631">
              <w:rPr>
                <w:rFonts w:ascii="Verdana" w:hAnsi="Verdana"/>
                <w:sz w:val="18"/>
                <w:szCs w:val="18"/>
              </w:rPr>
              <w:t>der bisherigen Überlegungen</w:t>
            </w:r>
          </w:p>
          <w:p w:rsidR="004E104E" w:rsidRPr="00052631" w:rsidRDefault="004E104E" w:rsidP="004E104E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Vorgehensweise Projektgruppe</w:t>
            </w:r>
            <w:r w:rsidR="00BF64BE" w:rsidRPr="00052631">
              <w:rPr>
                <w:rFonts w:ascii="Verdana" w:hAnsi="Verdana"/>
                <w:sz w:val="18"/>
                <w:szCs w:val="18"/>
              </w:rPr>
              <w:t xml:space="preserve"> bisher</w:t>
            </w:r>
          </w:p>
          <w:p w:rsidR="004E104E" w:rsidRPr="00052631" w:rsidRDefault="004E104E" w:rsidP="004E104E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Broschüre „Sozialpastorale Zentren im Bistum Essen“</w:t>
            </w:r>
          </w:p>
          <w:p w:rsidR="00EF2F74" w:rsidRPr="00052631" w:rsidRDefault="004E104E" w:rsidP="004E104E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ggfs. </w:t>
            </w:r>
            <w:r w:rsidR="00BF64BE" w:rsidRPr="00052631">
              <w:rPr>
                <w:rFonts w:ascii="Verdana" w:hAnsi="Verdana"/>
                <w:sz w:val="18"/>
                <w:szCs w:val="18"/>
              </w:rPr>
              <w:t>Verständnis Sozialpastoral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vorstellen</w:t>
            </w:r>
          </w:p>
          <w:p w:rsidR="004E104E" w:rsidRPr="00052631" w:rsidRDefault="004E104E" w:rsidP="004E104E">
            <w:pPr>
              <w:pStyle w:val="Listenabsatz"/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  <w:p w:rsidR="004E104E" w:rsidRPr="00052631" w:rsidRDefault="00101E2F" w:rsidP="004E104E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Bitte, sich auf Infos</w:t>
            </w:r>
            <w:r w:rsidR="001D2D30" w:rsidRPr="00052631">
              <w:rPr>
                <w:rFonts w:ascii="Verdana" w:hAnsi="Verdana"/>
                <w:sz w:val="18"/>
                <w:szCs w:val="18"/>
              </w:rPr>
              <w:t xml:space="preserve"> + Arbeitsaufträge einzulassen</w:t>
            </w:r>
          </w:p>
          <w:p w:rsidR="00101E2F" w:rsidRPr="00052631" w:rsidRDefault="00101E2F" w:rsidP="0042428F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erst 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Sozialpastorales Arbeiten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kennen und verstehen lernen + Überlegen, welche Möglichkeiten mit 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Sozialpastoral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in Pfarrei entstehen</w:t>
            </w:r>
          </w:p>
          <w:p w:rsidR="00101E2F" w:rsidRPr="00052631" w:rsidRDefault="00101E2F" w:rsidP="004E104E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Haltung (</w:t>
            </w:r>
            <w:r w:rsidR="00EB113C" w:rsidRPr="00052631">
              <w:rPr>
                <w:rFonts w:ascii="Verdana" w:hAnsi="Verdana"/>
                <w:sz w:val="18"/>
                <w:szCs w:val="18"/>
              </w:rPr>
              <w:t>w</w:t>
            </w:r>
            <w:r w:rsidRPr="00052631">
              <w:rPr>
                <w:rFonts w:ascii="Verdana" w:hAnsi="Verdana"/>
                <w:sz w:val="18"/>
                <w:szCs w:val="18"/>
              </w:rPr>
              <w:t>eg von der Fürsorge hin zur Aktivierung) kennenlernen</w:t>
            </w:r>
          </w:p>
          <w:p w:rsidR="004525BC" w:rsidRPr="00052631" w:rsidRDefault="00101E2F" w:rsidP="004E104E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gemeinsam Probleme, Herausforderungen und auch Potenziale der Pfarrei erarbeiten,</w:t>
            </w:r>
            <w:r w:rsidR="004525BC" w:rsidRPr="0005263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2631">
              <w:rPr>
                <w:rFonts w:ascii="Verdana" w:hAnsi="Verdana"/>
                <w:sz w:val="18"/>
                <w:szCs w:val="18"/>
              </w:rPr>
              <w:t>diskutieren und evtl. erste Ideen entwickeln, unabhängig von Entscheidung</w:t>
            </w:r>
          </w:p>
          <w:p w:rsidR="007D17A0" w:rsidRPr="00052631" w:rsidRDefault="007D17A0" w:rsidP="0042428F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geht dabei um </w:t>
            </w:r>
            <w:r w:rsidRPr="00052631">
              <w:rPr>
                <w:rFonts w:ascii="Verdana" w:hAnsi="Verdana"/>
                <w:i/>
                <w:sz w:val="18"/>
                <w:szCs w:val="18"/>
              </w:rPr>
              <w:t>ALLE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Menschen, die auf Pfarreigebiet leben, nicht nur Christen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/-innen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 xml:space="preserve">nicht 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nur die 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Gottesdienstteilnehmer/-innen</w:t>
            </w:r>
          </w:p>
          <w:p w:rsidR="00CD3A9A" w:rsidRPr="00052631" w:rsidRDefault="000658F6" w:rsidP="00052631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Wissen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 xml:space="preserve"> aller Teilnehmenden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als Experten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/-innen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für Lebensraum 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i</w:t>
            </w:r>
            <w:r w:rsidRPr="00052631">
              <w:rPr>
                <w:rFonts w:ascii="Verdana" w:hAnsi="Verdana"/>
                <w:sz w:val="18"/>
                <w:szCs w:val="18"/>
              </w:rPr>
              <w:t>hrer Pfarrei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 xml:space="preserve"> wird benötigt</w:t>
            </w:r>
          </w:p>
        </w:tc>
        <w:tc>
          <w:tcPr>
            <w:tcW w:w="1722" w:type="dxa"/>
            <w:shd w:val="clear" w:color="auto" w:fill="auto"/>
          </w:tcPr>
          <w:p w:rsidR="00830E6F" w:rsidRPr="00052631" w:rsidRDefault="00830E6F" w:rsidP="003E7E1C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C91D51" w:rsidRPr="00052631" w:rsidTr="003E7E1C">
        <w:tc>
          <w:tcPr>
            <w:tcW w:w="1129" w:type="dxa"/>
            <w:shd w:val="clear" w:color="auto" w:fill="auto"/>
          </w:tcPr>
          <w:p w:rsidR="00C91D51" w:rsidRPr="00052631" w:rsidRDefault="00052631" w:rsidP="001B153F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ca. </w:t>
            </w:r>
            <w:r w:rsidRPr="00052631">
              <w:rPr>
                <w:rFonts w:ascii="Verdana" w:hAnsi="Verdana"/>
                <w:sz w:val="18"/>
                <w:szCs w:val="18"/>
              </w:rPr>
              <w:t>30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Minuten</w:t>
            </w:r>
          </w:p>
        </w:tc>
        <w:tc>
          <w:tcPr>
            <w:tcW w:w="6437" w:type="dxa"/>
            <w:shd w:val="clear" w:color="auto" w:fill="auto"/>
            <w:vAlign w:val="center"/>
          </w:tcPr>
          <w:p w:rsidR="00CD3A9A" w:rsidRPr="00052631" w:rsidRDefault="00CD3A9A" w:rsidP="007D17A0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2631">
              <w:rPr>
                <w:rFonts w:ascii="Verdana" w:hAnsi="Verdana"/>
                <w:b/>
                <w:bCs/>
                <w:sz w:val="18"/>
                <w:szCs w:val="18"/>
              </w:rPr>
              <w:t>Gruppenarbeiten an den Tischen: Erste Workshop-Phase</w:t>
            </w:r>
          </w:p>
          <w:p w:rsidR="007D17A0" w:rsidRPr="00052631" w:rsidRDefault="007D17A0" w:rsidP="007D17A0">
            <w:pPr>
              <w:spacing w:after="120"/>
              <w:rPr>
                <w:rFonts w:ascii="Verdana" w:hAnsi="Verdana"/>
                <w:bCs/>
                <w:sz w:val="18"/>
                <w:szCs w:val="18"/>
              </w:rPr>
            </w:pPr>
            <w:r w:rsidRPr="00052631">
              <w:rPr>
                <w:rFonts w:ascii="Verdana" w:hAnsi="Verdana"/>
                <w:bCs/>
                <w:sz w:val="18"/>
                <w:szCs w:val="18"/>
              </w:rPr>
              <w:t>Wenn möglich: Tischgruppen von ca. 6 – 8 Personen</w:t>
            </w:r>
          </w:p>
          <w:p w:rsidR="007D17A0" w:rsidRPr="00052631" w:rsidRDefault="007D17A0" w:rsidP="007D17A0">
            <w:pPr>
              <w:spacing w:after="120"/>
              <w:rPr>
                <w:rFonts w:ascii="Verdana" w:hAnsi="Verdana"/>
                <w:bCs/>
                <w:sz w:val="18"/>
                <w:szCs w:val="18"/>
              </w:rPr>
            </w:pPr>
            <w:r w:rsidRPr="00052631">
              <w:rPr>
                <w:rFonts w:ascii="Verdana" w:hAnsi="Verdana"/>
                <w:bCs/>
                <w:sz w:val="18"/>
                <w:szCs w:val="18"/>
              </w:rPr>
              <w:t>Tischgruppen (bilden), in denen sich Gemeinden/Stadtteile mischen</w:t>
            </w:r>
          </w:p>
          <w:p w:rsidR="00CD3A9A" w:rsidRPr="00052631" w:rsidRDefault="00CD3A9A" w:rsidP="007D17A0">
            <w:pPr>
              <w:spacing w:after="120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052631">
              <w:rPr>
                <w:rFonts w:ascii="Verdana" w:hAnsi="Verdana"/>
                <w:bCs/>
                <w:sz w:val="18"/>
                <w:szCs w:val="18"/>
              </w:rPr>
              <w:t>Tn</w:t>
            </w:r>
            <w:proofErr w:type="spellEnd"/>
            <w:r w:rsidRPr="00052631">
              <w:rPr>
                <w:rFonts w:ascii="Verdana" w:hAnsi="Verdana"/>
                <w:bCs/>
                <w:sz w:val="18"/>
                <w:szCs w:val="18"/>
              </w:rPr>
              <w:t xml:space="preserve"> arbeiten in Tischgruppen an folgenden Fragestellungen:</w:t>
            </w:r>
          </w:p>
          <w:p w:rsidR="00CD3A9A" w:rsidRPr="00052631" w:rsidRDefault="00CD3A9A" w:rsidP="00EC566F">
            <w:pPr>
              <w:pStyle w:val="Listenabsatz"/>
              <w:numPr>
                <w:ilvl w:val="0"/>
                <w:numId w:val="13"/>
              </w:numPr>
              <w:spacing w:after="160"/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Welche Probleme/Themen/Herausforderungen sehen wir in der Pfarrei bzw. in den einzelnen Stadtteilen?</w:t>
            </w:r>
          </w:p>
          <w:p w:rsidR="00CD3A9A" w:rsidRPr="00052631" w:rsidRDefault="00CD3A9A" w:rsidP="007D17A0">
            <w:pPr>
              <w:pStyle w:val="Listenabsatz"/>
              <w:numPr>
                <w:ilvl w:val="0"/>
                <w:numId w:val="13"/>
              </w:numPr>
              <w:spacing w:after="160"/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Welche Potenziale/</w:t>
            </w:r>
            <w:r w:rsidR="007D17A0" w:rsidRPr="00052631">
              <w:rPr>
                <w:rFonts w:ascii="Verdana" w:hAnsi="Verdana"/>
                <w:sz w:val="18"/>
                <w:szCs w:val="18"/>
              </w:rPr>
              <w:t>Stärken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kennen wir? Wo läuft es z.B. gut? Wo arbeiten wir mit Kooperationspartnern/innen zusammen? Wo gibt es schon gut laufende Aktivitäten aus unserer Pfarrei heraus? </w:t>
            </w:r>
          </w:p>
          <w:p w:rsidR="00CD3A9A" w:rsidRPr="00052631" w:rsidRDefault="00CD3A9A" w:rsidP="00582484">
            <w:pPr>
              <w:pStyle w:val="Listenabsatz"/>
              <w:numPr>
                <w:ilvl w:val="0"/>
                <w:numId w:val="13"/>
              </w:numPr>
              <w:spacing w:after="160"/>
              <w:ind w:left="714" w:hanging="357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Gibt es einen Stadtteil oder einen Standort in unserer Pfarrei, in der sich die Problemlagen häufen? </w:t>
            </w:r>
          </w:p>
          <w:p w:rsidR="00CD3A9A" w:rsidRDefault="00CD3A9A" w:rsidP="0042428F">
            <w:pPr>
              <w:pStyle w:val="Listenabsatz"/>
              <w:numPr>
                <w:ilvl w:val="0"/>
                <w:numId w:val="15"/>
              </w:numPr>
              <w:spacing w:after="1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Dokumentation auf 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Moderationsk</w:t>
            </w:r>
            <w:r w:rsidRPr="00052631">
              <w:rPr>
                <w:rFonts w:ascii="Verdana" w:hAnsi="Verdana"/>
                <w:sz w:val="18"/>
                <w:szCs w:val="18"/>
              </w:rPr>
              <w:t>arten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: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pro Thema und Stadtteil eine Karte</w:t>
            </w:r>
          </w:p>
          <w:p w:rsidR="00582484" w:rsidRDefault="00582484" w:rsidP="0042428F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CD3A9A" w:rsidRPr="00052631" w:rsidRDefault="00CD3A9A" w:rsidP="0042428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lastRenderedPageBreak/>
              <w:t xml:space="preserve">Wichtig für das 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Vorbereitungs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team: </w:t>
            </w:r>
          </w:p>
          <w:p w:rsidR="00CD3A9A" w:rsidRPr="00052631" w:rsidRDefault="00CD3A9A" w:rsidP="00EC566F">
            <w:pPr>
              <w:pStyle w:val="Listenabsatz"/>
              <w:numPr>
                <w:ilvl w:val="0"/>
                <w:numId w:val="13"/>
              </w:numPr>
              <w:spacing w:after="160"/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an Gruppentischen sollte min. ein Mitglied des Projektteams darauf achten, dass die </w:t>
            </w:r>
            <w:proofErr w:type="spellStart"/>
            <w:r w:rsidRPr="00052631">
              <w:rPr>
                <w:rFonts w:ascii="Verdana" w:hAnsi="Verdana"/>
                <w:sz w:val="18"/>
                <w:szCs w:val="18"/>
              </w:rPr>
              <w:t>Tn</w:t>
            </w:r>
            <w:proofErr w:type="spellEnd"/>
            <w:r w:rsidRPr="00052631">
              <w:rPr>
                <w:rFonts w:ascii="Verdana" w:hAnsi="Verdana"/>
                <w:sz w:val="18"/>
                <w:szCs w:val="18"/>
              </w:rPr>
              <w:t xml:space="preserve"> entlang der Fragen diskutieren und nicht nur die Grundsatzfrage o.ä. erörtern</w:t>
            </w:r>
          </w:p>
          <w:p w:rsidR="004649A1" w:rsidRPr="00052631" w:rsidRDefault="0042428F" w:rsidP="00E535FB">
            <w:pPr>
              <w:pStyle w:val="Listenabsatz"/>
              <w:numPr>
                <w:ilvl w:val="0"/>
                <w:numId w:val="13"/>
              </w:numPr>
              <w:spacing w:after="160"/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Mitglieder des </w:t>
            </w:r>
            <w:proofErr w:type="spellStart"/>
            <w:r w:rsidRPr="00052631">
              <w:rPr>
                <w:rFonts w:ascii="Verdana" w:hAnsi="Verdana"/>
                <w:sz w:val="18"/>
                <w:szCs w:val="18"/>
              </w:rPr>
              <w:t>Vorbereittungsteams</w:t>
            </w:r>
            <w:proofErr w:type="spellEnd"/>
            <w:r w:rsidR="00EC566F" w:rsidRPr="00052631">
              <w:rPr>
                <w:rFonts w:ascii="Verdana" w:hAnsi="Verdana"/>
                <w:sz w:val="18"/>
                <w:szCs w:val="18"/>
              </w:rPr>
              <w:t xml:space="preserve"> sammeln nach 1. Phase Ergebnis</w:t>
            </w:r>
            <w:r w:rsidR="00CD3A9A" w:rsidRPr="00052631">
              <w:rPr>
                <w:rFonts w:ascii="Verdana" w:hAnsi="Verdana"/>
                <w:sz w:val="18"/>
                <w:szCs w:val="18"/>
              </w:rPr>
              <w:t>-Karten aus KG ein -&gt; Clustern an großer Pfarreikarte -&gt; kurze Vorstellung nach 2. Phase</w:t>
            </w:r>
          </w:p>
        </w:tc>
        <w:tc>
          <w:tcPr>
            <w:tcW w:w="1722" w:type="dxa"/>
            <w:shd w:val="clear" w:color="auto" w:fill="auto"/>
          </w:tcPr>
          <w:p w:rsidR="000B78F4" w:rsidRPr="00052631" w:rsidRDefault="00CD3A9A" w:rsidP="003E7E1C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lastRenderedPageBreak/>
              <w:t>1 Pfarreikarte pro Tisch A2</w:t>
            </w:r>
          </w:p>
          <w:p w:rsidR="00935B13" w:rsidRPr="00052631" w:rsidRDefault="00935B13" w:rsidP="003E7E1C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935B13" w:rsidRPr="00052631" w:rsidRDefault="00A92E25" w:rsidP="0042428F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Moderations-</w:t>
            </w:r>
            <w:proofErr w:type="spellStart"/>
            <w:r w:rsidRPr="00052631">
              <w:rPr>
                <w:rFonts w:ascii="Verdana" w:hAnsi="Verdana"/>
                <w:sz w:val="18"/>
                <w:szCs w:val="18"/>
              </w:rPr>
              <w:t>k</w:t>
            </w:r>
            <w:r w:rsidR="00935B13" w:rsidRPr="00052631">
              <w:rPr>
                <w:rFonts w:ascii="Verdana" w:hAnsi="Verdana"/>
                <w:sz w:val="18"/>
                <w:szCs w:val="18"/>
              </w:rPr>
              <w:t>arten</w:t>
            </w:r>
            <w:proofErr w:type="spellEnd"/>
            <w:r w:rsidR="00935B13" w:rsidRPr="000526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ja Stadtteil</w:t>
            </w:r>
          </w:p>
          <w:p w:rsidR="00935B13" w:rsidRPr="00052631" w:rsidRDefault="00935B13" w:rsidP="00935B13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Stifte</w:t>
            </w:r>
          </w:p>
          <w:p w:rsidR="00935B13" w:rsidRPr="00052631" w:rsidRDefault="00935B13" w:rsidP="00935B13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Stellwände</w:t>
            </w:r>
          </w:p>
          <w:p w:rsidR="001D2D30" w:rsidRPr="00052631" w:rsidRDefault="00E535FB" w:rsidP="00935B13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Aufgaben-/Fragestellung</w:t>
            </w:r>
          </w:p>
          <w:p w:rsidR="001D2D30" w:rsidRPr="00052631" w:rsidRDefault="001D2D30" w:rsidP="00935B13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1D2D30" w:rsidRPr="00052631" w:rsidRDefault="001D2D30" w:rsidP="00935B13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1D2D30" w:rsidRPr="00052631" w:rsidRDefault="001D2D30" w:rsidP="00935B13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1D2D30" w:rsidRPr="00052631" w:rsidRDefault="001D2D30" w:rsidP="00935B13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1D2D30" w:rsidRPr="00052631" w:rsidRDefault="001D2D30" w:rsidP="00935B13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1D2D30" w:rsidRPr="00052631" w:rsidRDefault="001D2D30" w:rsidP="001D2D30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lastRenderedPageBreak/>
              <w:t>Pfarreikarte A1 oder A0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 xml:space="preserve"> -&gt; erhältlich über das Generalvikariat</w:t>
            </w:r>
          </w:p>
        </w:tc>
      </w:tr>
      <w:tr w:rsidR="00C91D51" w:rsidRPr="00052631" w:rsidTr="00875B35">
        <w:tc>
          <w:tcPr>
            <w:tcW w:w="1129" w:type="dxa"/>
            <w:shd w:val="clear" w:color="auto" w:fill="auto"/>
          </w:tcPr>
          <w:p w:rsidR="00C91D51" w:rsidRPr="00052631" w:rsidRDefault="00052631" w:rsidP="001B153F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lastRenderedPageBreak/>
              <w:t xml:space="preserve">ca. </w:t>
            </w:r>
            <w:r w:rsidRPr="00052631">
              <w:rPr>
                <w:rFonts w:ascii="Verdana" w:hAnsi="Verdana"/>
                <w:sz w:val="18"/>
                <w:szCs w:val="18"/>
              </w:rPr>
              <w:t>20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Minuten</w:t>
            </w:r>
          </w:p>
        </w:tc>
        <w:tc>
          <w:tcPr>
            <w:tcW w:w="6437" w:type="dxa"/>
            <w:shd w:val="clear" w:color="auto" w:fill="auto"/>
          </w:tcPr>
          <w:p w:rsidR="00935B13" w:rsidRPr="00052631" w:rsidRDefault="00935B13" w:rsidP="00935B1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2631">
              <w:rPr>
                <w:rFonts w:ascii="Verdana" w:hAnsi="Verdana"/>
                <w:b/>
                <w:sz w:val="18"/>
                <w:szCs w:val="18"/>
              </w:rPr>
              <w:t>Zweite Workshop Phase</w:t>
            </w:r>
          </w:p>
          <w:p w:rsidR="00935B13" w:rsidRPr="00052631" w:rsidRDefault="00935B13" w:rsidP="00E535FB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52631">
              <w:rPr>
                <w:rFonts w:ascii="Verdana" w:hAnsi="Verdana"/>
                <w:bCs/>
                <w:sz w:val="18"/>
                <w:szCs w:val="18"/>
              </w:rPr>
              <w:t>Tn</w:t>
            </w:r>
            <w:proofErr w:type="spellEnd"/>
            <w:r w:rsidRPr="00052631">
              <w:rPr>
                <w:rFonts w:ascii="Verdana" w:hAnsi="Verdana"/>
                <w:bCs/>
                <w:sz w:val="18"/>
                <w:szCs w:val="18"/>
              </w:rPr>
              <w:t xml:space="preserve"> arbeiten in erneut in Tischgruppen an folgenden Fragestellungen:</w:t>
            </w:r>
          </w:p>
          <w:p w:rsidR="00EC566F" w:rsidRPr="00052631" w:rsidRDefault="00935B13" w:rsidP="007D17A0">
            <w:pPr>
              <w:pStyle w:val="Listenabsatz"/>
              <w:numPr>
                <w:ilvl w:val="0"/>
                <w:numId w:val="13"/>
              </w:numPr>
              <w:ind w:left="708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Welche Ideen haben wir, um die bislang </w:t>
            </w:r>
            <w:r w:rsidR="007D17A0" w:rsidRPr="00052631">
              <w:rPr>
                <w:rFonts w:ascii="Verdana" w:hAnsi="Verdana"/>
                <w:sz w:val="18"/>
                <w:szCs w:val="18"/>
              </w:rPr>
              <w:t>benannten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Probleme/Bedarfe zu überarbeiten?</w:t>
            </w:r>
            <w:r w:rsidR="00EC566F" w:rsidRPr="0005263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Welche Aktivitäten oder Maßnahmen fallen uns </w:t>
            </w:r>
            <w:r w:rsidR="00EC566F" w:rsidRPr="00052631">
              <w:rPr>
                <w:rFonts w:ascii="Verdana" w:hAnsi="Verdana"/>
                <w:sz w:val="18"/>
                <w:szCs w:val="18"/>
              </w:rPr>
              <w:t>ein?</w:t>
            </w:r>
          </w:p>
          <w:p w:rsidR="008659CA" w:rsidRPr="00052631" w:rsidRDefault="00935B13" w:rsidP="00E535FB">
            <w:pPr>
              <w:pStyle w:val="Listenabsatz"/>
              <w:numPr>
                <w:ilvl w:val="0"/>
                <w:numId w:val="13"/>
              </w:numPr>
              <w:ind w:left="708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Mit welchen anderen Partner/innen wäre es gut Kontakt aufzunehmen? </w:t>
            </w:r>
          </w:p>
        </w:tc>
        <w:tc>
          <w:tcPr>
            <w:tcW w:w="1722" w:type="dxa"/>
            <w:shd w:val="clear" w:color="auto" w:fill="auto"/>
          </w:tcPr>
          <w:p w:rsidR="00E535FB" w:rsidRPr="00052631" w:rsidRDefault="00E535FB" w:rsidP="00E535FB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1 Pfarreikarte pro Tisch A2</w:t>
            </w:r>
          </w:p>
          <w:p w:rsidR="00E535FB" w:rsidRPr="00052631" w:rsidRDefault="00E535FB" w:rsidP="00E535FB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E535FB" w:rsidRPr="00052631" w:rsidRDefault="00A92E25" w:rsidP="0042428F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Moderations-</w:t>
            </w:r>
            <w:proofErr w:type="spellStart"/>
            <w:r w:rsidRPr="00052631">
              <w:rPr>
                <w:rFonts w:ascii="Verdana" w:hAnsi="Verdana"/>
                <w:sz w:val="18"/>
                <w:szCs w:val="18"/>
              </w:rPr>
              <w:t>karten</w:t>
            </w:r>
            <w:proofErr w:type="spellEnd"/>
            <w:r w:rsidR="00E535FB" w:rsidRPr="000526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je</w:t>
            </w:r>
            <w:r w:rsidR="00E535FB" w:rsidRPr="00052631">
              <w:rPr>
                <w:rFonts w:ascii="Verdana" w:hAnsi="Verdana"/>
                <w:sz w:val="18"/>
                <w:szCs w:val="18"/>
              </w:rPr>
              <w:t xml:space="preserve"> Stadtteilen</w:t>
            </w:r>
          </w:p>
          <w:p w:rsidR="00E535FB" w:rsidRPr="00052631" w:rsidRDefault="00E535FB" w:rsidP="00E535FB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Stellwände</w:t>
            </w:r>
          </w:p>
          <w:p w:rsidR="0007689E" w:rsidRPr="00052631" w:rsidRDefault="00E535FB" w:rsidP="00E535FB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Aufgaben-/Fragestellung</w:t>
            </w:r>
          </w:p>
        </w:tc>
      </w:tr>
      <w:tr w:rsidR="007D17A0" w:rsidRPr="00052631" w:rsidTr="00875B35">
        <w:tc>
          <w:tcPr>
            <w:tcW w:w="1129" w:type="dxa"/>
            <w:shd w:val="clear" w:color="auto" w:fill="auto"/>
          </w:tcPr>
          <w:p w:rsidR="007D17A0" w:rsidRPr="00052631" w:rsidRDefault="007D17A0" w:rsidP="001B153F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37" w:type="dxa"/>
            <w:shd w:val="clear" w:color="auto" w:fill="auto"/>
          </w:tcPr>
          <w:p w:rsidR="007D17A0" w:rsidRPr="00052631" w:rsidRDefault="007D17A0" w:rsidP="00935B13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2631">
              <w:rPr>
                <w:rFonts w:ascii="Verdana" w:hAnsi="Verdana"/>
                <w:b/>
                <w:sz w:val="18"/>
                <w:szCs w:val="18"/>
              </w:rPr>
              <w:t>Kurze Pause ermöglichen</w:t>
            </w:r>
          </w:p>
        </w:tc>
        <w:tc>
          <w:tcPr>
            <w:tcW w:w="1722" w:type="dxa"/>
            <w:shd w:val="clear" w:color="auto" w:fill="auto"/>
          </w:tcPr>
          <w:p w:rsidR="007D17A0" w:rsidRPr="00052631" w:rsidRDefault="007D17A0" w:rsidP="00E535FB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75B35" w:rsidRPr="00052631" w:rsidTr="003E7E1C">
        <w:tc>
          <w:tcPr>
            <w:tcW w:w="1129" w:type="dxa"/>
            <w:shd w:val="clear" w:color="auto" w:fill="auto"/>
          </w:tcPr>
          <w:p w:rsidR="00875B35" w:rsidRPr="00052631" w:rsidRDefault="00052631" w:rsidP="001B153F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>ca.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30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 Minuten</w:t>
            </w:r>
          </w:p>
        </w:tc>
        <w:tc>
          <w:tcPr>
            <w:tcW w:w="6437" w:type="dxa"/>
            <w:shd w:val="clear" w:color="auto" w:fill="auto"/>
            <w:vAlign w:val="center"/>
          </w:tcPr>
          <w:p w:rsidR="00390578" w:rsidRPr="00052631" w:rsidRDefault="00935B13" w:rsidP="00935B13">
            <w:pPr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b/>
                <w:sz w:val="18"/>
                <w:szCs w:val="18"/>
              </w:rPr>
              <w:t>Kurze Vorstellung der Ergebnisse</w:t>
            </w:r>
          </w:p>
          <w:p w:rsidR="00390578" w:rsidRPr="00052631" w:rsidRDefault="00935B13" w:rsidP="0042428F">
            <w:pPr>
              <w:pStyle w:val="Listenabsatz"/>
              <w:numPr>
                <w:ilvl w:val="0"/>
                <w:numId w:val="13"/>
              </w:numPr>
              <w:ind w:left="708"/>
              <w:rPr>
                <w:rFonts w:ascii="Verdana" w:hAnsi="Verdana"/>
                <w:sz w:val="18"/>
                <w:szCs w:val="18"/>
              </w:rPr>
            </w:pPr>
            <w:r w:rsidRPr="00052631">
              <w:rPr>
                <w:rFonts w:ascii="Verdana" w:hAnsi="Verdana"/>
                <w:sz w:val="18"/>
                <w:szCs w:val="18"/>
              </w:rPr>
              <w:t xml:space="preserve">an 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Stadtp</w:t>
            </w:r>
            <w:r w:rsidRPr="00052631">
              <w:rPr>
                <w:rFonts w:ascii="Verdana" w:hAnsi="Verdana"/>
                <w:sz w:val="18"/>
                <w:szCs w:val="18"/>
              </w:rPr>
              <w:t>lan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 xml:space="preserve">/Pfarreikarte </w:t>
            </w:r>
            <w:r w:rsidRPr="00052631">
              <w:rPr>
                <w:rFonts w:ascii="Verdana" w:hAnsi="Verdana"/>
                <w:sz w:val="18"/>
                <w:szCs w:val="18"/>
              </w:rPr>
              <w:t xml:space="preserve">durch </w:t>
            </w:r>
            <w:r w:rsidR="0042428F" w:rsidRPr="00052631">
              <w:rPr>
                <w:rFonts w:ascii="Verdana" w:hAnsi="Verdana"/>
                <w:sz w:val="18"/>
                <w:szCs w:val="18"/>
              </w:rPr>
              <w:t>Mitglieder des Vorbereitungsteams</w:t>
            </w:r>
          </w:p>
          <w:p w:rsidR="004B08E1" w:rsidRPr="00052631" w:rsidRDefault="00935B13" w:rsidP="00390578">
            <w:pPr>
              <w:pStyle w:val="Listenabsatz"/>
              <w:numPr>
                <w:ilvl w:val="0"/>
                <w:numId w:val="13"/>
              </w:numPr>
              <w:ind w:left="7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52631">
              <w:rPr>
                <w:rFonts w:ascii="Verdana" w:hAnsi="Verdana"/>
                <w:sz w:val="18"/>
                <w:szCs w:val="18"/>
              </w:rPr>
              <w:t>Tn</w:t>
            </w:r>
            <w:proofErr w:type="spellEnd"/>
            <w:r w:rsidRPr="00052631">
              <w:rPr>
                <w:rFonts w:ascii="Verdana" w:hAnsi="Verdana"/>
                <w:sz w:val="18"/>
                <w:szCs w:val="18"/>
              </w:rPr>
              <w:t xml:space="preserve"> werden gebeten, kurz zentrale Erkenntnisse der Diskussionsrunden an den jeweiligen Tischen vorzustellen und dabei auch von ersten Ideen, die am Tisch entwi</w:t>
            </w:r>
            <w:r w:rsidR="00390578" w:rsidRPr="00052631">
              <w:rPr>
                <w:rFonts w:ascii="Verdana" w:hAnsi="Verdana"/>
                <w:sz w:val="18"/>
                <w:szCs w:val="18"/>
              </w:rPr>
              <w:t>ckelt worden sind, zu berichten</w:t>
            </w:r>
          </w:p>
        </w:tc>
        <w:tc>
          <w:tcPr>
            <w:tcW w:w="1722" w:type="dxa"/>
            <w:shd w:val="clear" w:color="auto" w:fill="auto"/>
          </w:tcPr>
          <w:p w:rsidR="00875B35" w:rsidRPr="00052631" w:rsidRDefault="00875B35" w:rsidP="00C01608">
            <w:pPr>
              <w:pStyle w:val="Marlies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B153F" w:rsidRDefault="001B153F" w:rsidP="00EB113C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2484" w:rsidRPr="00367648" w:rsidTr="00037446">
        <w:tc>
          <w:tcPr>
            <w:tcW w:w="9062" w:type="dxa"/>
            <w:gridSpan w:val="2"/>
          </w:tcPr>
          <w:p w:rsidR="00582484" w:rsidRPr="00367648" w:rsidRDefault="00582484" w:rsidP="00367648">
            <w:pPr>
              <w:spacing w:after="120"/>
              <w:rPr>
                <w:b/>
                <w:u w:val="single"/>
              </w:rPr>
            </w:pPr>
            <w:r w:rsidRPr="00367648">
              <w:rPr>
                <w:b/>
                <w:highlight w:val="lightGray"/>
                <w:u w:val="single"/>
              </w:rPr>
              <w:t>Material</w:t>
            </w:r>
          </w:p>
        </w:tc>
      </w:tr>
      <w:tr w:rsidR="00052631" w:rsidTr="00052631">
        <w:tc>
          <w:tcPr>
            <w:tcW w:w="4531" w:type="dxa"/>
          </w:tcPr>
          <w:p w:rsidR="00052631" w:rsidRDefault="00052631" w:rsidP="00052631">
            <w:pPr>
              <w:spacing w:after="120"/>
            </w:pPr>
            <w:r>
              <w:t>1 Pfarreikarte Din A0</w:t>
            </w:r>
          </w:p>
          <w:p w:rsidR="00052631" w:rsidRDefault="00052631" w:rsidP="00052631">
            <w:pPr>
              <w:spacing w:after="120"/>
            </w:pPr>
            <w:r>
              <w:t>ca.</w:t>
            </w:r>
            <w:r>
              <w:t xml:space="preserve"> 10 Pfarreikarten Din A2 für Tische</w:t>
            </w:r>
          </w:p>
        </w:tc>
        <w:tc>
          <w:tcPr>
            <w:tcW w:w="4531" w:type="dxa"/>
          </w:tcPr>
          <w:p w:rsidR="00052631" w:rsidRDefault="00052631" w:rsidP="00052631">
            <w:pPr>
              <w:spacing w:after="120"/>
            </w:pPr>
            <w:r>
              <w:t>Moderationskarten mit Aufdruck Stadtteile,</w:t>
            </w:r>
          </w:p>
          <w:p w:rsidR="00052631" w:rsidRDefault="00052631" w:rsidP="00052631">
            <w:pPr>
              <w:spacing w:after="120"/>
            </w:pPr>
            <w:r>
              <w:t>1 Farbe je Stadtteil</w:t>
            </w:r>
          </w:p>
        </w:tc>
      </w:tr>
      <w:tr w:rsidR="00052631" w:rsidTr="00052631">
        <w:tc>
          <w:tcPr>
            <w:tcW w:w="4531" w:type="dxa"/>
          </w:tcPr>
          <w:p w:rsidR="00052631" w:rsidRDefault="00052631" w:rsidP="00052631">
            <w:pPr>
              <w:spacing w:after="120"/>
            </w:pPr>
            <w:r>
              <w:t>ca. 10 Kopien Aufgaben-/Fragestellungen für Tische</w:t>
            </w:r>
          </w:p>
        </w:tc>
        <w:tc>
          <w:tcPr>
            <w:tcW w:w="4531" w:type="dxa"/>
          </w:tcPr>
          <w:p w:rsidR="00052631" w:rsidRDefault="00052631" w:rsidP="00052631">
            <w:pPr>
              <w:spacing w:after="120"/>
            </w:pPr>
            <w:r>
              <w:t xml:space="preserve">evtl. </w:t>
            </w:r>
            <w:r>
              <w:t>Kopien Verständnis Sozialpastoral</w:t>
            </w:r>
            <w:r>
              <w:t xml:space="preserve"> (</w:t>
            </w:r>
            <w:hyperlink r:id="rId8" w:history="1">
              <w:r w:rsidRPr="00455730">
                <w:rPr>
                  <w:rStyle w:val="Hyperlink"/>
                </w:rPr>
                <w:t>www.sozialpastoral.bistum-essen.de</w:t>
              </w:r>
            </w:hyperlink>
            <w:r>
              <w:t>) für alle</w:t>
            </w:r>
          </w:p>
        </w:tc>
      </w:tr>
      <w:tr w:rsidR="00052631" w:rsidTr="00052631">
        <w:tc>
          <w:tcPr>
            <w:tcW w:w="4531" w:type="dxa"/>
          </w:tcPr>
          <w:p w:rsidR="00052631" w:rsidRDefault="00052631" w:rsidP="00052631">
            <w:pPr>
              <w:spacing w:after="120"/>
            </w:pPr>
            <w:r>
              <w:t>3 Stellwände</w:t>
            </w:r>
          </w:p>
        </w:tc>
        <w:tc>
          <w:tcPr>
            <w:tcW w:w="4531" w:type="dxa"/>
          </w:tcPr>
          <w:p w:rsidR="00052631" w:rsidRDefault="00052631" w:rsidP="00052631">
            <w:pPr>
              <w:spacing w:after="120"/>
            </w:pPr>
            <w:r>
              <w:t>1 Flipchart</w:t>
            </w:r>
          </w:p>
        </w:tc>
      </w:tr>
      <w:tr w:rsidR="00052631" w:rsidTr="00052631">
        <w:tc>
          <w:tcPr>
            <w:tcW w:w="4531" w:type="dxa"/>
          </w:tcPr>
          <w:p w:rsidR="00052631" w:rsidRDefault="00052631" w:rsidP="00052631">
            <w:pPr>
              <w:spacing w:after="120"/>
            </w:pPr>
            <w:r>
              <w:t>Moderationsmaterial: Stifte, Pinnadeln, Klebeband</w:t>
            </w:r>
          </w:p>
        </w:tc>
        <w:tc>
          <w:tcPr>
            <w:tcW w:w="4531" w:type="dxa"/>
          </w:tcPr>
          <w:p w:rsidR="00052631" w:rsidRDefault="00052631" w:rsidP="00052631">
            <w:pPr>
              <w:spacing w:after="120"/>
            </w:pPr>
            <w:r>
              <w:t>Getränke + kl. Imbiss o.ä.</w:t>
            </w:r>
          </w:p>
        </w:tc>
      </w:tr>
    </w:tbl>
    <w:p w:rsidR="001B153F" w:rsidRPr="00CB6376" w:rsidRDefault="001B153F" w:rsidP="00EB113C">
      <w:pPr>
        <w:spacing w:line="360" w:lineRule="auto"/>
      </w:pPr>
      <w:bookmarkStart w:id="0" w:name="_GoBack"/>
      <w:bookmarkEnd w:id="0"/>
    </w:p>
    <w:sectPr w:rsidR="001B153F" w:rsidRPr="00CB637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EA" w:rsidRDefault="003F7CEA" w:rsidP="00F4108D">
      <w:pPr>
        <w:spacing w:after="0" w:line="240" w:lineRule="auto"/>
      </w:pPr>
      <w:r>
        <w:separator/>
      </w:r>
    </w:p>
  </w:endnote>
  <w:endnote w:type="continuationSeparator" w:id="0">
    <w:p w:rsidR="003F7CEA" w:rsidRDefault="003F7CEA" w:rsidP="00F4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2438277"/>
      <w:docPartObj>
        <w:docPartGallery w:val="Page Numbers (Bottom of Page)"/>
        <w:docPartUnique/>
      </w:docPartObj>
    </w:sdtPr>
    <w:sdtEndPr/>
    <w:sdtContent>
      <w:p w:rsidR="00F4108D" w:rsidRPr="00F4108D" w:rsidRDefault="00F4108D" w:rsidP="00F4108D">
        <w:pPr>
          <w:pStyle w:val="Fuzeile"/>
          <w:jc w:val="right"/>
          <w:rPr>
            <w:rFonts w:ascii="Verdana" w:hAnsi="Verdana"/>
            <w:sz w:val="16"/>
            <w:szCs w:val="16"/>
          </w:rPr>
        </w:pPr>
        <w:r w:rsidRPr="00F4108D">
          <w:rPr>
            <w:rFonts w:ascii="Verdana" w:hAnsi="Verdana"/>
            <w:sz w:val="16"/>
            <w:szCs w:val="16"/>
          </w:rPr>
          <w:fldChar w:fldCharType="begin"/>
        </w:r>
        <w:r w:rsidRPr="00F4108D">
          <w:rPr>
            <w:rFonts w:ascii="Verdana" w:hAnsi="Verdana"/>
            <w:sz w:val="16"/>
            <w:szCs w:val="16"/>
          </w:rPr>
          <w:instrText>PAGE   \* MERGEFORMAT</w:instrText>
        </w:r>
        <w:r w:rsidRPr="00F4108D">
          <w:rPr>
            <w:rFonts w:ascii="Verdana" w:hAnsi="Verdana"/>
            <w:sz w:val="16"/>
            <w:szCs w:val="16"/>
          </w:rPr>
          <w:fldChar w:fldCharType="separate"/>
        </w:r>
        <w:r w:rsidR="00582484">
          <w:rPr>
            <w:rFonts w:ascii="Verdana" w:hAnsi="Verdana"/>
            <w:noProof/>
            <w:sz w:val="16"/>
            <w:szCs w:val="16"/>
          </w:rPr>
          <w:t>2</w:t>
        </w:r>
        <w:r w:rsidRPr="00F4108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EA" w:rsidRDefault="003F7CEA" w:rsidP="00F4108D">
      <w:pPr>
        <w:spacing w:after="0" w:line="240" w:lineRule="auto"/>
      </w:pPr>
      <w:r>
        <w:separator/>
      </w:r>
    </w:p>
  </w:footnote>
  <w:footnote w:type="continuationSeparator" w:id="0">
    <w:p w:rsidR="003F7CEA" w:rsidRDefault="003F7CEA" w:rsidP="00F4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502"/>
    <w:multiLevelType w:val="hybridMultilevel"/>
    <w:tmpl w:val="8716019C"/>
    <w:lvl w:ilvl="0" w:tplc="0DFE2930">
      <w:numFmt w:val="bullet"/>
      <w:lvlText w:val="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F77"/>
    <w:multiLevelType w:val="hybridMultilevel"/>
    <w:tmpl w:val="D408F890"/>
    <w:lvl w:ilvl="0" w:tplc="A7D6586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00FB"/>
    <w:multiLevelType w:val="hybridMultilevel"/>
    <w:tmpl w:val="86AE25C4"/>
    <w:lvl w:ilvl="0" w:tplc="C05AD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8082E"/>
    <w:multiLevelType w:val="hybridMultilevel"/>
    <w:tmpl w:val="CE865F2C"/>
    <w:lvl w:ilvl="0" w:tplc="C05ADC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65BDF"/>
    <w:multiLevelType w:val="hybridMultilevel"/>
    <w:tmpl w:val="07A2148C"/>
    <w:lvl w:ilvl="0" w:tplc="96F80E5A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4F77"/>
    <w:multiLevelType w:val="hybridMultilevel"/>
    <w:tmpl w:val="E69684C4"/>
    <w:lvl w:ilvl="0" w:tplc="8FF894BE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4365"/>
    <w:multiLevelType w:val="hybridMultilevel"/>
    <w:tmpl w:val="D97056DA"/>
    <w:lvl w:ilvl="0" w:tplc="6ED2D91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2DD"/>
    <w:multiLevelType w:val="hybridMultilevel"/>
    <w:tmpl w:val="12905E60"/>
    <w:lvl w:ilvl="0" w:tplc="4942E89A">
      <w:start w:val="1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656B"/>
    <w:multiLevelType w:val="hybridMultilevel"/>
    <w:tmpl w:val="2F58878A"/>
    <w:lvl w:ilvl="0" w:tplc="66F089C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F3043"/>
    <w:multiLevelType w:val="hybridMultilevel"/>
    <w:tmpl w:val="E12E4658"/>
    <w:lvl w:ilvl="0" w:tplc="5298F18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57736"/>
    <w:multiLevelType w:val="hybridMultilevel"/>
    <w:tmpl w:val="9FBC9518"/>
    <w:lvl w:ilvl="0" w:tplc="FA6EFD50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1214"/>
    <w:multiLevelType w:val="multilevel"/>
    <w:tmpl w:val="5892531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522870"/>
    <w:multiLevelType w:val="hybridMultilevel"/>
    <w:tmpl w:val="E65263D2"/>
    <w:lvl w:ilvl="0" w:tplc="CE78596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76CFE"/>
    <w:multiLevelType w:val="hybridMultilevel"/>
    <w:tmpl w:val="8D84A250"/>
    <w:lvl w:ilvl="0" w:tplc="EAC655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01632"/>
    <w:multiLevelType w:val="hybridMultilevel"/>
    <w:tmpl w:val="CA8620D6"/>
    <w:lvl w:ilvl="0" w:tplc="2586F19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E7"/>
    <w:rsid w:val="00004C86"/>
    <w:rsid w:val="00052631"/>
    <w:rsid w:val="00057EA2"/>
    <w:rsid w:val="000658F6"/>
    <w:rsid w:val="00074F2D"/>
    <w:rsid w:val="0007689E"/>
    <w:rsid w:val="000B4FA8"/>
    <w:rsid w:val="000B78F4"/>
    <w:rsid w:val="00101E2F"/>
    <w:rsid w:val="001332A9"/>
    <w:rsid w:val="001354B1"/>
    <w:rsid w:val="00153582"/>
    <w:rsid w:val="001A1C3A"/>
    <w:rsid w:val="001B153F"/>
    <w:rsid w:val="001C4420"/>
    <w:rsid w:val="001D2D30"/>
    <w:rsid w:val="0021167B"/>
    <w:rsid w:val="00264D59"/>
    <w:rsid w:val="00287581"/>
    <w:rsid w:val="002A382B"/>
    <w:rsid w:val="002B5597"/>
    <w:rsid w:val="002C2D56"/>
    <w:rsid w:val="002E6ACB"/>
    <w:rsid w:val="002F4007"/>
    <w:rsid w:val="00303034"/>
    <w:rsid w:val="00317347"/>
    <w:rsid w:val="003266DE"/>
    <w:rsid w:val="003545F2"/>
    <w:rsid w:val="00367648"/>
    <w:rsid w:val="00390578"/>
    <w:rsid w:val="003B2312"/>
    <w:rsid w:val="003B2FD2"/>
    <w:rsid w:val="003B3841"/>
    <w:rsid w:val="003C2103"/>
    <w:rsid w:val="003F5B5E"/>
    <w:rsid w:val="003F64A2"/>
    <w:rsid w:val="003F7CEA"/>
    <w:rsid w:val="0042428F"/>
    <w:rsid w:val="004525BC"/>
    <w:rsid w:val="004649A1"/>
    <w:rsid w:val="004A164F"/>
    <w:rsid w:val="004B08E1"/>
    <w:rsid w:val="004D74F1"/>
    <w:rsid w:val="004E104E"/>
    <w:rsid w:val="004E23E7"/>
    <w:rsid w:val="004E7600"/>
    <w:rsid w:val="004F66BA"/>
    <w:rsid w:val="0052640C"/>
    <w:rsid w:val="005274D5"/>
    <w:rsid w:val="00573637"/>
    <w:rsid w:val="00575F94"/>
    <w:rsid w:val="00582484"/>
    <w:rsid w:val="00582949"/>
    <w:rsid w:val="00584C82"/>
    <w:rsid w:val="00593CE4"/>
    <w:rsid w:val="005C311B"/>
    <w:rsid w:val="005C5DF4"/>
    <w:rsid w:val="00600642"/>
    <w:rsid w:val="00604761"/>
    <w:rsid w:val="00617CD6"/>
    <w:rsid w:val="0067539D"/>
    <w:rsid w:val="006F0854"/>
    <w:rsid w:val="006F5873"/>
    <w:rsid w:val="00700F42"/>
    <w:rsid w:val="00704196"/>
    <w:rsid w:val="00705B95"/>
    <w:rsid w:val="00732ECB"/>
    <w:rsid w:val="007669E1"/>
    <w:rsid w:val="00775ECE"/>
    <w:rsid w:val="007D17A0"/>
    <w:rsid w:val="007E23CA"/>
    <w:rsid w:val="00830E6F"/>
    <w:rsid w:val="00832ADD"/>
    <w:rsid w:val="00856683"/>
    <w:rsid w:val="00856AF8"/>
    <w:rsid w:val="00856DF9"/>
    <w:rsid w:val="008659CA"/>
    <w:rsid w:val="00875B35"/>
    <w:rsid w:val="00875FEA"/>
    <w:rsid w:val="008B409B"/>
    <w:rsid w:val="00903C1D"/>
    <w:rsid w:val="009323D6"/>
    <w:rsid w:val="00935B13"/>
    <w:rsid w:val="009441BA"/>
    <w:rsid w:val="009548F6"/>
    <w:rsid w:val="009570E5"/>
    <w:rsid w:val="009653C0"/>
    <w:rsid w:val="009D176A"/>
    <w:rsid w:val="009E4D32"/>
    <w:rsid w:val="00A02D1E"/>
    <w:rsid w:val="00A0483E"/>
    <w:rsid w:val="00A20493"/>
    <w:rsid w:val="00A226FF"/>
    <w:rsid w:val="00A25B8B"/>
    <w:rsid w:val="00A2757B"/>
    <w:rsid w:val="00A675C9"/>
    <w:rsid w:val="00A92E25"/>
    <w:rsid w:val="00A9374E"/>
    <w:rsid w:val="00AB16A1"/>
    <w:rsid w:val="00AB5BB9"/>
    <w:rsid w:val="00B03AFD"/>
    <w:rsid w:val="00B34C90"/>
    <w:rsid w:val="00B3675C"/>
    <w:rsid w:val="00B674D4"/>
    <w:rsid w:val="00B67EA7"/>
    <w:rsid w:val="00B70C28"/>
    <w:rsid w:val="00B723FF"/>
    <w:rsid w:val="00B904D2"/>
    <w:rsid w:val="00BB124D"/>
    <w:rsid w:val="00BC2173"/>
    <w:rsid w:val="00BC2381"/>
    <w:rsid w:val="00BF64BE"/>
    <w:rsid w:val="00C01608"/>
    <w:rsid w:val="00C02566"/>
    <w:rsid w:val="00C16431"/>
    <w:rsid w:val="00C41B6F"/>
    <w:rsid w:val="00C4742E"/>
    <w:rsid w:val="00C6563F"/>
    <w:rsid w:val="00C72924"/>
    <w:rsid w:val="00C74BCE"/>
    <w:rsid w:val="00C91D51"/>
    <w:rsid w:val="00CB6376"/>
    <w:rsid w:val="00CD3A9A"/>
    <w:rsid w:val="00CF7003"/>
    <w:rsid w:val="00D4763C"/>
    <w:rsid w:val="00D576C9"/>
    <w:rsid w:val="00D7138A"/>
    <w:rsid w:val="00D9239E"/>
    <w:rsid w:val="00D93AAC"/>
    <w:rsid w:val="00DC14C5"/>
    <w:rsid w:val="00DC75FB"/>
    <w:rsid w:val="00DD7E1C"/>
    <w:rsid w:val="00DE3F3A"/>
    <w:rsid w:val="00DE43EC"/>
    <w:rsid w:val="00DE6647"/>
    <w:rsid w:val="00E157A0"/>
    <w:rsid w:val="00E24EFA"/>
    <w:rsid w:val="00E26CEA"/>
    <w:rsid w:val="00E41941"/>
    <w:rsid w:val="00E535FB"/>
    <w:rsid w:val="00E55643"/>
    <w:rsid w:val="00E774FC"/>
    <w:rsid w:val="00EB113C"/>
    <w:rsid w:val="00EB5D84"/>
    <w:rsid w:val="00EC566F"/>
    <w:rsid w:val="00EF2F74"/>
    <w:rsid w:val="00EF45F7"/>
    <w:rsid w:val="00F3035B"/>
    <w:rsid w:val="00F4108D"/>
    <w:rsid w:val="00F51154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82E34-B621-4156-B9C4-3ADF533D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3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3E7"/>
    <w:rPr>
      <w:rFonts w:ascii="Segoe UI" w:eastAsia="Calibri" w:hAnsi="Segoe UI" w:cs="Segoe UI"/>
      <w:sz w:val="18"/>
      <w:szCs w:val="18"/>
    </w:rPr>
  </w:style>
  <w:style w:type="paragraph" w:customStyle="1" w:styleId="Marlies">
    <w:name w:val="Marlies"/>
    <w:basedOn w:val="Standard"/>
    <w:rsid w:val="00C91D51"/>
    <w:rPr>
      <w:rFonts w:eastAsia="Times New Roman"/>
      <w:sz w:val="24"/>
      <w:szCs w:val="24"/>
      <w:lang w:eastAsia="de-DE"/>
    </w:rPr>
  </w:style>
  <w:style w:type="paragraph" w:customStyle="1" w:styleId="Default">
    <w:name w:val="Default"/>
    <w:rsid w:val="003F5B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sid w:val="002E6ACB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6ACB"/>
    <w:pPr>
      <w:ind w:left="720"/>
      <w:contextualSpacing/>
    </w:pPr>
  </w:style>
  <w:style w:type="character" w:styleId="Fett">
    <w:name w:val="Strong"/>
    <w:basedOn w:val="Absatz-Standardschriftart"/>
    <w:qFormat/>
    <w:rsid w:val="00903C1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41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08D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41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08D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39"/>
    <w:rsid w:val="001B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ialpastoral.bistum-es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C7EE-3216-41B2-B369-6D072048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-Essen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ges, Christian</dc:creator>
  <cp:keywords/>
  <dc:description/>
  <cp:lastModifiedBy>Gentges, Christian</cp:lastModifiedBy>
  <cp:revision>3</cp:revision>
  <cp:lastPrinted>2016-06-13T14:36:00Z</cp:lastPrinted>
  <dcterms:created xsi:type="dcterms:W3CDTF">2019-01-11T12:33:00Z</dcterms:created>
  <dcterms:modified xsi:type="dcterms:W3CDTF">2019-01-11T12:43:00Z</dcterms:modified>
</cp:coreProperties>
</file>